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нансов и бизнес-анали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D1678A" w:rsidRPr="00C4179E" w:rsidRDefault="00352FE2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4DBF693" w:rsidR="00D1678A" w:rsidRPr="002F07DB" w:rsidRDefault="002F07DB" w:rsidP="008E0752">
            <w:pPr>
              <w:rPr>
                <w:sz w:val="26"/>
                <w:szCs w:val="26"/>
              </w:rPr>
            </w:pPr>
            <w:r w:rsidRPr="002F07DB"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54C23B82" w14:textId="1E37DCC5" w:rsidR="00077624" w:rsidRPr="002F07DB" w:rsidRDefault="002F07DB" w:rsidP="00077624">
            <w:pPr>
              <w:rPr>
                <w:rFonts w:eastAsia="Times New Roman"/>
                <w:sz w:val="24"/>
                <w:szCs w:val="24"/>
              </w:rPr>
            </w:pPr>
            <w:r w:rsidRPr="002F07DB">
              <w:rPr>
                <w:color w:val="000000"/>
                <w:sz w:val="24"/>
                <w:szCs w:val="24"/>
                <w:shd w:val="clear" w:color="auto" w:fill="FFFFFF"/>
              </w:rPr>
              <w:t>Химическая технология</w:t>
            </w:r>
          </w:p>
          <w:p w14:paraId="590A5011" w14:textId="4AD12697" w:rsidR="00D1678A" w:rsidRPr="002F07DB" w:rsidRDefault="00D1678A" w:rsidP="00C85D8C">
            <w:pPr>
              <w:rPr>
                <w:sz w:val="24"/>
                <w:szCs w:val="24"/>
              </w:rPr>
            </w:pP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714C1D8" w:rsidR="00D1678A" w:rsidRPr="00EF39BF" w:rsidRDefault="00953443" w:rsidP="00121E30">
            <w:pPr>
              <w:rPr>
                <w:sz w:val="24"/>
                <w:szCs w:val="24"/>
                <w:highlight w:val="yellow"/>
              </w:rPr>
            </w:pPr>
            <w:r w:rsidRPr="00953443">
              <w:rPr>
                <w:color w:val="000000"/>
                <w:sz w:val="24"/>
                <w:szCs w:val="24"/>
                <w:shd w:val="clear" w:color="auto" w:fill="FFFFFF"/>
              </w:rPr>
              <w:t>Технология полимерных плёночных материалов и искусственной кож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F39BF" w:rsidRDefault="00C4179E" w:rsidP="006470FB">
            <w:pPr>
              <w:rPr>
                <w:iCs/>
                <w:sz w:val="26"/>
                <w:szCs w:val="26"/>
                <w:highlight w:val="yellow"/>
              </w:rPr>
            </w:pPr>
            <w:r w:rsidRPr="002F07DB">
              <w:rPr>
                <w:iCs/>
                <w:sz w:val="26"/>
                <w:szCs w:val="26"/>
              </w:rPr>
              <w:t>4</w:t>
            </w:r>
            <w:r w:rsidR="00B837E9" w:rsidRPr="002F07DB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3E8F1C5" w:rsidR="00D1678A" w:rsidRPr="00C4179E" w:rsidRDefault="00C4179E" w:rsidP="008E0752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E28C8C1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DAA6542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A8FD1BB" w:rsidR="004E4C46" w:rsidRDefault="009B4BCD" w:rsidP="00D3501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r w:rsidR="00C4179E" w:rsidRPr="009C7584">
        <w:rPr>
          <w:iCs/>
          <w:color w:val="000000" w:themeColor="text1"/>
          <w:sz w:val="24"/>
          <w:szCs w:val="24"/>
        </w:rPr>
        <w:t>в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proofErr w:type="gramStart"/>
      <w:r w:rsidR="009664F2" w:rsidRPr="009C7584">
        <w:rPr>
          <w:iCs/>
          <w:color w:val="000000" w:themeColor="text1"/>
          <w:sz w:val="24"/>
          <w:szCs w:val="24"/>
        </w:rPr>
        <w:t>втором</w:t>
      </w:r>
      <w:r w:rsidR="00C4179E" w:rsidRPr="009C7584">
        <w:rPr>
          <w:iCs/>
          <w:color w:val="000000" w:themeColor="text1"/>
          <w:sz w:val="24"/>
          <w:szCs w:val="24"/>
        </w:rPr>
        <w:t xml:space="preserve"> 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proofErr w:type="gramEnd"/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D35019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</w:t>
      </w:r>
      <w:proofErr w:type="gramStart"/>
      <w:r w:rsidR="00C4179E" w:rsidRPr="00E71782">
        <w:rPr>
          <w:iCs/>
          <w:sz w:val="24"/>
          <w:szCs w:val="24"/>
        </w:rPr>
        <w:t xml:space="preserve">-  </w:t>
      </w:r>
      <w:r w:rsidRPr="00E71782">
        <w:rPr>
          <w:iCs/>
          <w:sz w:val="24"/>
          <w:szCs w:val="24"/>
        </w:rPr>
        <w:t>не</w:t>
      </w:r>
      <w:proofErr w:type="gramEnd"/>
      <w:r w:rsidRPr="00E71782">
        <w:rPr>
          <w:iCs/>
          <w:sz w:val="24"/>
          <w:szCs w:val="24"/>
        </w:rPr>
        <w:t xml:space="preserve">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2AA87ACA" w:rsidR="009664F2" w:rsidRPr="00E71782" w:rsidRDefault="00E7178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>второй</w:t>
            </w:r>
            <w:r w:rsidR="00B9052A" w:rsidRPr="00E7178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71E7DDB1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E1068D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D3501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7B449A" w:rsidRDefault="007E18CB" w:rsidP="00D3501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3AF65FA6" w14:textId="3763BE41" w:rsidR="007E18CB" w:rsidRPr="007B449A" w:rsidRDefault="00E14A23" w:rsidP="00D350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8126F8">
        <w:rPr>
          <w:iCs/>
          <w:sz w:val="24"/>
          <w:szCs w:val="24"/>
        </w:rPr>
        <w:t>дисциплин</w:t>
      </w:r>
      <w:r w:rsidRPr="00E14A23">
        <w:rPr>
          <w:i/>
          <w:sz w:val="24"/>
          <w:szCs w:val="24"/>
        </w:rPr>
        <w:t>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8126F8">
        <w:rPr>
          <w:sz w:val="24"/>
          <w:szCs w:val="24"/>
        </w:rPr>
        <w:t>:</w:t>
      </w:r>
    </w:p>
    <w:p w14:paraId="1FBD5FB9" w14:textId="4642BA55" w:rsidR="007E18CB" w:rsidRDefault="00E71782" w:rsidP="00D35019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126F8">
        <w:rPr>
          <w:iCs/>
          <w:sz w:val="24"/>
          <w:szCs w:val="24"/>
        </w:rPr>
        <w:t>Информационные и коммуникационные технологии</w:t>
      </w:r>
      <w:r w:rsidR="008126F8" w:rsidRPr="008126F8">
        <w:rPr>
          <w:iCs/>
          <w:sz w:val="24"/>
          <w:szCs w:val="24"/>
        </w:rPr>
        <w:t xml:space="preserve"> в профессиональной </w:t>
      </w:r>
      <w:r w:rsidR="002F07DB" w:rsidRPr="008126F8">
        <w:rPr>
          <w:iCs/>
          <w:sz w:val="24"/>
          <w:szCs w:val="24"/>
        </w:rPr>
        <w:t>деятельности</w:t>
      </w:r>
    </w:p>
    <w:p w14:paraId="2EB12698" w14:textId="3ED1D5E1" w:rsidR="002F07DB" w:rsidRPr="008126F8" w:rsidRDefault="002F07DB" w:rsidP="00D35019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атематика</w:t>
      </w:r>
    </w:p>
    <w:p w14:paraId="3F0DF993" w14:textId="072921D7" w:rsidR="007E18CB" w:rsidRPr="007B449A" w:rsidRDefault="00E83238" w:rsidP="00D350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056551">
        <w:rPr>
          <w:iCs/>
          <w:sz w:val="24"/>
          <w:szCs w:val="24"/>
        </w:rPr>
        <w:t>учебной</w:t>
      </w:r>
      <w:r w:rsidR="007E18CB" w:rsidRPr="00056551">
        <w:rPr>
          <w:iCs/>
          <w:sz w:val="24"/>
          <w:szCs w:val="24"/>
        </w:rPr>
        <w:t xml:space="preserve"> дисциплин</w:t>
      </w:r>
      <w:r w:rsidR="00A85C64" w:rsidRPr="00056551">
        <w:rPr>
          <w:iCs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652175B4" w:rsidR="007E18CB" w:rsidRPr="008126F8" w:rsidRDefault="002F07DB" w:rsidP="00D35019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экономики и управления бизнесом</w:t>
      </w:r>
      <w:r w:rsidR="007E18CB" w:rsidRPr="008126F8">
        <w:rPr>
          <w:iCs/>
          <w:sz w:val="24"/>
          <w:szCs w:val="24"/>
        </w:rPr>
        <w:t>;</w:t>
      </w:r>
    </w:p>
    <w:p w14:paraId="3C9989D8" w14:textId="4FAD76FF" w:rsidR="007B449A" w:rsidRPr="008126F8" w:rsidRDefault="007B449A" w:rsidP="002F07DB">
      <w:pPr>
        <w:pStyle w:val="af0"/>
        <w:ind w:left="709"/>
        <w:rPr>
          <w:iCs/>
          <w:sz w:val="24"/>
          <w:szCs w:val="24"/>
        </w:rPr>
      </w:pPr>
    </w:p>
    <w:p w14:paraId="6949FCC8" w14:textId="3649AFCC" w:rsidR="00342AAE" w:rsidRDefault="002C2B69" w:rsidP="00D35019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8126F8">
        <w:rPr>
          <w:iCs/>
          <w:sz w:val="24"/>
          <w:szCs w:val="24"/>
        </w:rPr>
        <w:t>учебной дисциплины</w:t>
      </w:r>
      <w:r w:rsidRPr="008126F8">
        <w:rPr>
          <w:iCs/>
          <w:sz w:val="24"/>
          <w:szCs w:val="24"/>
        </w:rPr>
        <w:t xml:space="preserve"> </w:t>
      </w:r>
      <w:r w:rsidR="00342AAE" w:rsidRPr="008126F8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8126F8">
        <w:rPr>
          <w:iCs/>
          <w:sz w:val="24"/>
          <w:szCs w:val="24"/>
        </w:rPr>
        <w:t xml:space="preserve">учебной </w:t>
      </w:r>
      <w:r w:rsidR="0056181F" w:rsidRPr="008126F8">
        <w:rPr>
          <w:iCs/>
          <w:sz w:val="24"/>
          <w:szCs w:val="24"/>
        </w:rPr>
        <w:t>пр</w:t>
      </w:r>
      <w:r w:rsidR="0056181F" w:rsidRPr="00BE3C73">
        <w:rPr>
          <w:sz w:val="24"/>
          <w:szCs w:val="24"/>
        </w:rPr>
        <w:t>актики</w:t>
      </w:r>
      <w:r w:rsidR="0056181F">
        <w:rPr>
          <w:sz w:val="24"/>
          <w:szCs w:val="24"/>
        </w:rPr>
        <w:t>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1FB7A917" w:rsidR="00BB07B6" w:rsidRPr="00056551" w:rsidRDefault="00E55739" w:rsidP="00D35019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D35019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с ФГОС ВО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D35019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056551">
        <w:rPr>
          <w:iCs w:val="0"/>
        </w:rPr>
        <w:t>дисциплине</w:t>
      </w:r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2231A5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202FCB05" w:rsidR="0017262A" w:rsidRPr="002F07DB" w:rsidRDefault="0017262A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F07DB">
              <w:rPr>
                <w:iCs/>
                <w:sz w:val="22"/>
                <w:szCs w:val="22"/>
              </w:rPr>
              <w:t>УК-</w:t>
            </w:r>
            <w:r w:rsidR="0039103C">
              <w:rPr>
                <w:iCs/>
                <w:sz w:val="22"/>
                <w:szCs w:val="22"/>
              </w:rPr>
              <w:t>10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7A707C72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3910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>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2EE7D8C3" w14:textId="0240A2A7" w:rsidR="0017262A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2231A5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14A99D1B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3910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60C8E8B8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3910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D3501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D35019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E28E843" w:rsidR="00560461" w:rsidRPr="001340A7" w:rsidRDefault="00202476" w:rsidP="00B629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1060C26" w:rsidR="00560461" w:rsidRPr="001340A7" w:rsidRDefault="00202476" w:rsidP="00B6294E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597388">
      <w:pPr>
        <w:pStyle w:val="2"/>
        <w:jc w:val="both"/>
        <w:rPr>
          <w:i/>
        </w:rPr>
      </w:pPr>
      <w:r w:rsidRPr="00FD2027"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130BABA" w:rsidR="00262427" w:rsidRPr="004C6E7C" w:rsidRDefault="004C6E7C" w:rsidP="009B399A">
            <w:pPr>
              <w:rPr>
                <w:iCs/>
              </w:rPr>
            </w:pPr>
            <w:r w:rsidRPr="004C6E7C">
              <w:rPr>
                <w:iCs/>
              </w:rPr>
              <w:t>2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091C7F3D" w:rsidR="00262427" w:rsidRPr="004C6E7C" w:rsidRDefault="0020247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46C290CC" w:rsidR="00262427" w:rsidRPr="004C6E7C" w:rsidRDefault="0020247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59DD23D7" w:rsidR="00262427" w:rsidRPr="004C6E7C" w:rsidRDefault="004C6E7C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1F2AAB2F" w:rsidR="00262427" w:rsidRPr="004C6E7C" w:rsidRDefault="0020247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1603F2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3B1A9730" w:rsidR="00262427" w:rsidRPr="004C6E7C" w:rsidRDefault="001603F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3E012B22" w:rsidR="00262427" w:rsidRPr="004C6E7C" w:rsidRDefault="0020247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7" w:type="dxa"/>
          </w:tcPr>
          <w:p w14:paraId="10596340" w14:textId="5513EFB1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6E4E8367" w:rsidR="004C6E7C" w:rsidRPr="00B02E88" w:rsidRDefault="00202476" w:rsidP="004C6E7C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0B77D723" w:rsidR="004C6E7C" w:rsidRPr="00B02E88" w:rsidRDefault="00202476" w:rsidP="004C6E7C">
            <w:pPr>
              <w:ind w:left="28"/>
              <w:jc w:val="center"/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3A749B87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706057F0" w:rsidR="004C6E7C" w:rsidRPr="00B02E88" w:rsidRDefault="00202476" w:rsidP="004C6E7C">
            <w:pPr>
              <w:ind w:left="28"/>
              <w:jc w:val="center"/>
            </w:pPr>
            <w:r>
              <w:t>1</w:t>
            </w:r>
            <w:r w:rsidR="001603F2">
              <w:t>7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0626CFCD" w:rsidR="004C6E7C" w:rsidRPr="00B02E88" w:rsidRDefault="001603F2" w:rsidP="004C6E7C">
            <w:pPr>
              <w:ind w:left="28"/>
              <w:jc w:val="center"/>
            </w:pPr>
            <w:r>
              <w:t>1</w:t>
            </w: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73A3CD4" w:rsidR="004C6E7C" w:rsidRPr="00B02E88" w:rsidRDefault="00202476" w:rsidP="004C6E7C">
            <w:pPr>
              <w:ind w:left="28"/>
              <w:jc w:val="center"/>
            </w:pPr>
            <w:r>
              <w:rPr>
                <w:iCs/>
              </w:rPr>
              <w:t>36</w:t>
            </w:r>
          </w:p>
        </w:tc>
        <w:tc>
          <w:tcPr>
            <w:tcW w:w="837" w:type="dxa"/>
          </w:tcPr>
          <w:p w14:paraId="728E340E" w14:textId="78DF3B14" w:rsidR="004C6E7C" w:rsidRPr="00B02E88" w:rsidRDefault="004C6E7C" w:rsidP="004C6E7C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D35019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D35019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149BD4B" w:rsidR="00386236" w:rsidRPr="00A06CF3" w:rsidRDefault="00E02C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В</w:t>
            </w:r>
            <w:r w:rsidRPr="00E02CC6">
              <w:rPr>
                <w:b/>
                <w:iCs/>
              </w:rPr>
              <w:t>тор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1EA72B04" w14:textId="77777777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20BB9C7F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39103C">
              <w:rPr>
                <w:iCs/>
              </w:rPr>
              <w:t>10</w:t>
            </w:r>
          </w:p>
          <w:p w14:paraId="7A03F610" w14:textId="2C5EB553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39103C">
              <w:rPr>
                <w:iCs/>
              </w:rPr>
              <w:t>10</w:t>
            </w:r>
            <w:r w:rsidRPr="00B725E7">
              <w:rPr>
                <w:iCs/>
              </w:rPr>
              <w:t>.1</w:t>
            </w:r>
          </w:p>
          <w:p w14:paraId="6E29FBC8" w14:textId="08F9811E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39103C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B4EF8F5" w14:textId="30356675" w:rsidR="00ED58D2" w:rsidRPr="00351AE6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</w:t>
            </w:r>
            <w:r w:rsidR="0039103C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4970FF" w:rsidRPr="008177D0" w:rsidRDefault="004970FF" w:rsidP="00B6294E">
            <w:r w:rsidRPr="008177D0">
              <w:t>Тема 1.</w:t>
            </w:r>
          </w:p>
          <w:p w14:paraId="3B7F441F" w14:textId="279CB0CA" w:rsidR="004970FF" w:rsidRPr="008177D0" w:rsidRDefault="004970FF" w:rsidP="00B07EE7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439970F9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03D70D5B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78F4E1E2" w14:textId="77777777" w:rsidR="004970FF" w:rsidRPr="003A3CAB" w:rsidRDefault="004970FF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4970FF" w:rsidRDefault="004970FF" w:rsidP="00DA301F">
            <w:pPr>
              <w:jc w:val="both"/>
            </w:pPr>
          </w:p>
          <w:p w14:paraId="59546CA2" w14:textId="77777777" w:rsidR="004970FF" w:rsidRPr="00ED58D2" w:rsidRDefault="004970FF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4970FF" w:rsidRPr="00ED58D2" w:rsidRDefault="004970FF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4970FF" w:rsidRPr="00ED58D2" w:rsidRDefault="004970FF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4970FF" w:rsidRPr="00ED58D2" w:rsidRDefault="004970FF" w:rsidP="00ED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4970FF" w:rsidRPr="00DF3C1E" w:rsidRDefault="004970FF" w:rsidP="00ED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4970FF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4970FF" w:rsidRPr="008177D0" w:rsidRDefault="004970FF" w:rsidP="003803AB">
            <w:r w:rsidRPr="008177D0">
              <w:t xml:space="preserve">Тема 2 </w:t>
            </w:r>
          </w:p>
          <w:p w14:paraId="254BCE4F" w14:textId="666FCE38" w:rsidR="004970FF" w:rsidRPr="008177D0" w:rsidRDefault="004970FF" w:rsidP="003803AB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7CB5CF75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4DD7A09B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77777777" w:rsidR="004970FF" w:rsidRPr="00DA301F" w:rsidRDefault="004970FF" w:rsidP="00DA301F">
            <w:pPr>
              <w:jc w:val="both"/>
              <w:rPr>
                <w:i/>
              </w:rPr>
            </w:pPr>
          </w:p>
        </w:tc>
      </w:tr>
      <w:tr w:rsidR="004970FF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4970FF" w:rsidRPr="008177D0" w:rsidRDefault="004970FF" w:rsidP="00E02CC6">
            <w:r w:rsidRPr="008177D0">
              <w:t xml:space="preserve">Тема 3 </w:t>
            </w:r>
          </w:p>
          <w:p w14:paraId="38BB5D18" w14:textId="5A0A7AD9" w:rsidR="004970FF" w:rsidRPr="008177D0" w:rsidRDefault="004970FF" w:rsidP="00B07EE7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708FD1C0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58136FCF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45B600D" w14:textId="0A051620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4970FF" w:rsidRPr="008177D0" w:rsidRDefault="004970FF" w:rsidP="00E02CC6">
            <w:r w:rsidRPr="008177D0">
              <w:t xml:space="preserve">Тема 4 </w:t>
            </w:r>
          </w:p>
          <w:p w14:paraId="12F23AFF" w14:textId="26C32E45" w:rsidR="004970FF" w:rsidRPr="008177D0" w:rsidRDefault="004970FF" w:rsidP="00B07EE7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65E4B1D0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71CACE6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7434B3BF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A4AD944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4970FF" w:rsidRPr="008177D0" w:rsidRDefault="004970FF" w:rsidP="00E02CC6">
            <w:r w:rsidRPr="008177D0">
              <w:t xml:space="preserve">Тема 5 </w:t>
            </w:r>
          </w:p>
          <w:p w14:paraId="03980589" w14:textId="2A318F31" w:rsidR="004970FF" w:rsidRPr="008177D0" w:rsidRDefault="004970FF" w:rsidP="00B07EE7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11867193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FC9499C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30CFDF6D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E12E63F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4970FF" w:rsidRPr="008177D0" w:rsidRDefault="004970FF" w:rsidP="00E02CC6">
            <w:r w:rsidRPr="008177D0">
              <w:t xml:space="preserve">Тема 6 </w:t>
            </w:r>
          </w:p>
          <w:p w14:paraId="2B1D5B7F" w14:textId="4B6DB85B" w:rsidR="004970FF" w:rsidRPr="008177D0" w:rsidRDefault="004970FF" w:rsidP="00B07EE7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6DBFD54A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CD5B395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790BF456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BBB92E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4970FF" w:rsidRPr="008177D0" w:rsidRDefault="004970FF" w:rsidP="00E02CC6">
            <w:r w:rsidRPr="008177D0">
              <w:t xml:space="preserve">Тема 7 </w:t>
            </w:r>
          </w:p>
          <w:p w14:paraId="7BD45DF7" w14:textId="43FDCB35" w:rsidR="004970FF" w:rsidRPr="008177D0" w:rsidRDefault="004970FF" w:rsidP="00B07EE7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73665D42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D95A59C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27D2DA2F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753DDE1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4970FF" w:rsidRPr="008177D0" w:rsidRDefault="004970FF" w:rsidP="00E02CC6">
            <w:r w:rsidRPr="008177D0">
              <w:t xml:space="preserve">Тема 8 </w:t>
            </w:r>
          </w:p>
          <w:p w14:paraId="1477DEE1" w14:textId="5E53FFF7" w:rsidR="004970FF" w:rsidRPr="008177D0" w:rsidRDefault="004970FF" w:rsidP="00B07EE7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3914A40A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2ABF316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3CA806BA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C17A00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4970FF" w:rsidRPr="008177D0" w:rsidRDefault="004970FF" w:rsidP="00E02CC6">
            <w:r w:rsidRPr="008177D0">
              <w:t>Тема 9</w:t>
            </w:r>
          </w:p>
          <w:p w14:paraId="1A96D105" w14:textId="25457CDB" w:rsidR="004970FF" w:rsidRPr="008177D0" w:rsidRDefault="004970FF" w:rsidP="00E02CC6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67E5DF3C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118B6E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145FA578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BC83CE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6E2439AB" w:rsidR="004970FF" w:rsidRDefault="004970FF" w:rsidP="00B6294E">
            <w:r w:rsidRPr="00DF3C1E">
              <w:t>Практическое занятие № 1.</w:t>
            </w:r>
          </w:p>
          <w:p w14:paraId="752AF396" w14:textId="252D28CC" w:rsidR="004970FF" w:rsidRDefault="004970FF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4970FF" w:rsidRPr="002D52CD" w:rsidRDefault="004970FF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8821474" w:rsidR="004970FF" w:rsidRPr="00C9126C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20C95E6C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130DC73" w:rsidR="004970FF" w:rsidRDefault="004970FF" w:rsidP="00DD6033">
            <w:r w:rsidRPr="00DF3C1E">
              <w:t xml:space="preserve">Практическое занятие № </w:t>
            </w:r>
            <w:r w:rsidR="001B1C44">
              <w:t>2</w:t>
            </w:r>
          </w:p>
          <w:p w14:paraId="56636A55" w14:textId="74B533E0" w:rsidR="004970FF" w:rsidRDefault="004970FF" w:rsidP="00DD6033">
            <w:r>
              <w:lastRenderedPageBreak/>
              <w:t>Доходы их виды</w:t>
            </w:r>
          </w:p>
          <w:p w14:paraId="5210A531" w14:textId="14381723" w:rsidR="004970FF" w:rsidRPr="00DF3C1E" w:rsidRDefault="004970FF" w:rsidP="00DD6033"/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46DE1CF5" w:rsidR="004970FF" w:rsidRPr="00C9126C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578EA4EF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04EFBA02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1B1C44">
              <w:t>2</w:t>
            </w:r>
          </w:p>
          <w:p w14:paraId="6DE82727" w14:textId="3B88E7F1" w:rsidR="004970FF" w:rsidRPr="00C8423D" w:rsidRDefault="004970FF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0788855D" w:rsidR="004970FF" w:rsidRPr="00B14CD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2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15FCDE80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CD4EA57" w14:textId="519B95B4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E44B2F9" w:rsidR="004970FF" w:rsidRDefault="004970FF" w:rsidP="0091471A">
            <w:r w:rsidRPr="00DF3C1E">
              <w:t xml:space="preserve">Практическое занятие № </w:t>
            </w:r>
            <w:r w:rsidR="001B1C44">
              <w:t>4</w:t>
            </w:r>
          </w:p>
          <w:p w14:paraId="2856DB29" w14:textId="6913EAD1" w:rsidR="004970FF" w:rsidRPr="00DF3C1E" w:rsidRDefault="004970FF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31079EEC" w:rsidR="004970FF" w:rsidRPr="00B14CDE" w:rsidRDefault="00B14C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1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0C688766" w:rsidR="004970FF" w:rsidRPr="000D16CD" w:rsidRDefault="00B14C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4" w:type="dxa"/>
          </w:tcPr>
          <w:p w14:paraId="0B1AACCF" w14:textId="7EA35A9C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1F6762F8" w:rsidR="004970FF" w:rsidRDefault="004970FF" w:rsidP="00B6294E">
            <w:r w:rsidRPr="00DF3C1E">
              <w:t>Практическое занятие №</w:t>
            </w:r>
            <w:r w:rsidR="001B1C44">
              <w:t>5</w:t>
            </w:r>
          </w:p>
          <w:p w14:paraId="74F2611D" w14:textId="3710E486" w:rsidR="004970FF" w:rsidRPr="00DF3C1E" w:rsidRDefault="004970FF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22A18159" w:rsidR="004970FF" w:rsidRPr="00B14CDE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2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0933E5C0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7EF2726B" w:rsidR="004970FF" w:rsidRDefault="004970FF" w:rsidP="00B6294E">
            <w:r w:rsidRPr="00DF3C1E">
              <w:t>Практическое занятие №</w:t>
            </w:r>
            <w:r>
              <w:t xml:space="preserve"> </w:t>
            </w:r>
            <w:r w:rsidR="001B1C44">
              <w:t>6</w:t>
            </w:r>
          </w:p>
          <w:p w14:paraId="374E81AA" w14:textId="731685C4" w:rsidR="004970FF" w:rsidRPr="00DF3C1E" w:rsidRDefault="004970FF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7F35CB85" w:rsidR="004970FF" w:rsidRPr="00B14CDE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2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2701BDA2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E51BC3B" w:rsidR="004970FF" w:rsidRDefault="004970FF" w:rsidP="00B6294E">
            <w:r w:rsidRPr="00DF3C1E">
              <w:t>Практическое занятие №</w:t>
            </w:r>
            <w:r w:rsidR="001B1C44">
              <w:t>7</w:t>
            </w:r>
          </w:p>
          <w:p w14:paraId="7198EC6E" w14:textId="75A456BB" w:rsidR="004970FF" w:rsidRPr="00DF3C1E" w:rsidRDefault="004970FF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6624DD75" w:rsidR="004970FF" w:rsidRPr="00B14CDE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2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08D4C340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B7B0493" w:rsidR="004970FF" w:rsidRDefault="004970FF" w:rsidP="00B6294E">
            <w:r w:rsidRPr="00DF3C1E">
              <w:t>Практическое занятие №</w:t>
            </w:r>
            <w:r w:rsidR="001B1C44">
              <w:t>8</w:t>
            </w:r>
          </w:p>
          <w:p w14:paraId="68A182B4" w14:textId="5A0B5DF2" w:rsidR="004970FF" w:rsidRPr="00DF3C1E" w:rsidRDefault="004970FF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49844A32" w:rsidR="004970FF" w:rsidRPr="00B14CDE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2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65532818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6A946516" w:rsidR="004970FF" w:rsidRDefault="004970FF" w:rsidP="00B6294E">
            <w:r w:rsidRPr="00DF3C1E">
              <w:t>Практическое занятие №</w:t>
            </w:r>
            <w:r w:rsidR="001B1C44">
              <w:t>9</w:t>
            </w:r>
          </w:p>
          <w:p w14:paraId="0BCCFBCF" w14:textId="6382F291" w:rsidR="004970FF" w:rsidRPr="00DF3C1E" w:rsidRDefault="004970FF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0EA539B0" w:rsidR="004970FF" w:rsidRPr="00B14CDE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2</w:t>
            </w:r>
          </w:p>
        </w:tc>
        <w:tc>
          <w:tcPr>
            <w:tcW w:w="951" w:type="dxa"/>
          </w:tcPr>
          <w:p w14:paraId="56F7808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00A1414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645EC220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1DB4259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376B4720" w:rsidR="00A57354" w:rsidRPr="00A6275C" w:rsidRDefault="001B1C44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27D3530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65E6D3A" w:rsidR="00A57354" w:rsidRPr="00A6275C" w:rsidRDefault="00E36972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 в устной форме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514F476B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177D0" w:rsidRPr="008177D0">
              <w:rPr>
                <w:b/>
                <w:iCs/>
              </w:rPr>
              <w:t>второ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184BA13A" w:rsidR="00A57354" w:rsidRPr="001C1B2E" w:rsidRDefault="008177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680987CD" w:rsidR="00A57354" w:rsidRPr="00B14CDE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B14CDE">
              <w:rPr>
                <w:b/>
                <w:iCs/>
              </w:rPr>
              <w:t>1</w:t>
            </w:r>
            <w:r w:rsidR="00B14CDE" w:rsidRPr="00B14CDE">
              <w:rPr>
                <w:b/>
                <w:iCs/>
              </w:rPr>
              <w:t>7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04487128" w:rsidR="00A57354" w:rsidRPr="000D16CD" w:rsidRDefault="00B14C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4" w:type="dxa"/>
          </w:tcPr>
          <w:p w14:paraId="7A042AE5" w14:textId="5DCD18C9" w:rsidR="00A57354" w:rsidRPr="008D64EB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8D64EB">
              <w:rPr>
                <w:b/>
                <w:iCs/>
              </w:rPr>
              <w:t>36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0078E2A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58E37204" w14:textId="0CA72BD0" w:rsidR="0001255D" w:rsidRPr="00B14CDE" w:rsidRDefault="00B14CDE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B14CDE">
              <w:rPr>
                <w:b/>
                <w:iCs/>
              </w:rPr>
              <w:t>17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6A29AD8C" w:rsidR="0001255D" w:rsidRPr="001C1B2E" w:rsidRDefault="00B14CDE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4" w:type="dxa"/>
          </w:tcPr>
          <w:p w14:paraId="381E4CFF" w14:textId="27B07744" w:rsidR="0001255D" w:rsidRPr="008D64EB" w:rsidRDefault="001B1C44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8D64EB">
              <w:rPr>
                <w:b/>
                <w:iCs/>
              </w:rPr>
              <w:t>36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251736AB" w14:textId="77777777" w:rsidR="00D965B9" w:rsidRDefault="00D965B9" w:rsidP="00D35019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00FA624" w:rsidR="00FD08EC" w:rsidRPr="00FB49CA" w:rsidRDefault="00FB49CA" w:rsidP="00FD08EC">
            <w:pPr>
              <w:rPr>
                <w:i/>
              </w:rPr>
            </w:pPr>
            <w:r w:rsidRPr="00FB49CA">
              <w:t>Стратегия повышения финансовой грамотности в РФ на 2017-202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941513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 xml:space="preserve">Личный финансовый план, </w:t>
            </w:r>
            <w:proofErr w:type="gramStart"/>
            <w:r w:rsidRPr="001753A1">
              <w:rPr>
                <w:iCs/>
              </w:rPr>
              <w:t>структура  и</w:t>
            </w:r>
            <w:proofErr w:type="gramEnd"/>
            <w:r w:rsidRPr="001753A1">
              <w:rPr>
                <w:iCs/>
              </w:rPr>
              <w:t xml:space="preserve">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73466AB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Сущность банковского кредита. Финансовые расчёты при кредитовании (наращение и дисконтирование по простым и сложным процентам), аннуитеты и </w:t>
            </w:r>
            <w:r w:rsidR="00E1068D">
              <w:rPr>
                <w:bCs/>
              </w:rPr>
              <w:t>дифференцированные платежи. Классификация</w:t>
            </w:r>
            <w:r>
              <w:rPr>
                <w:bCs/>
              </w:rPr>
              <w:t xml:space="preserve">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BC9A239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 xml:space="preserve">подготовку к лекциям, практическим, </w:t>
      </w:r>
      <w:r w:rsidR="001B1C44">
        <w:rPr>
          <w:iCs/>
          <w:sz w:val="24"/>
          <w:szCs w:val="24"/>
        </w:rPr>
        <w:t>зачету</w:t>
      </w:r>
      <w:r w:rsidRPr="005F389A">
        <w:rPr>
          <w:iCs/>
          <w:sz w:val="24"/>
          <w:szCs w:val="24"/>
        </w:rPr>
        <w:t>;</w:t>
      </w:r>
    </w:p>
    <w:p w14:paraId="6AAE29C8" w14:textId="77777777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49D77BF9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 xml:space="preserve">, </w:t>
      </w:r>
      <w:r w:rsidR="001B1C44" w:rsidRPr="005F389A">
        <w:rPr>
          <w:iCs/>
          <w:sz w:val="24"/>
          <w:szCs w:val="24"/>
        </w:rPr>
        <w:t>невыносимых</w:t>
      </w:r>
      <w:r w:rsidRPr="005F389A">
        <w:rPr>
          <w:iCs/>
          <w:sz w:val="24"/>
          <w:szCs w:val="24"/>
        </w:rPr>
        <w:t xml:space="preserve">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.;</w:t>
      </w:r>
    </w:p>
    <w:p w14:paraId="12C5CB32" w14:textId="2A6B0F90" w:rsidR="00BD2F50" w:rsidRPr="005F389A" w:rsidRDefault="00BD2F50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D86DE5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25F8457" w:rsidR="002B2FC0" w:rsidRPr="00356E7D" w:rsidRDefault="00D86DE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093A0F" w:rsidRPr="00242CD1" w14:paraId="3F3CB9C3" w14:textId="77777777" w:rsidTr="004E5813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4E5813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4E5813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4E5813">
            <w:r w:rsidRPr="00242CD1">
              <w:t>лекции</w:t>
            </w:r>
          </w:p>
        </w:tc>
        <w:tc>
          <w:tcPr>
            <w:tcW w:w="968" w:type="dxa"/>
          </w:tcPr>
          <w:p w14:paraId="476153DB" w14:textId="77777777" w:rsidR="00093A0F" w:rsidRPr="00242CD1" w:rsidRDefault="00093A0F" w:rsidP="004E5813">
            <w:pPr>
              <w:jc w:val="center"/>
            </w:pPr>
            <w:r w:rsidRPr="00242CD1">
              <w:t>18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4E5813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4E5813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4E5813"/>
        </w:tc>
        <w:tc>
          <w:tcPr>
            <w:tcW w:w="4167" w:type="dxa"/>
          </w:tcPr>
          <w:p w14:paraId="40C92446" w14:textId="77777777" w:rsidR="00093A0F" w:rsidRPr="00242CD1" w:rsidRDefault="00093A0F" w:rsidP="004E5813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7485490E" w:rsidR="00093A0F" w:rsidRPr="00242CD1" w:rsidRDefault="001B1C44" w:rsidP="004E5813">
            <w:pPr>
              <w:jc w:val="center"/>
            </w:pPr>
            <w:r>
              <w:t>18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4E5813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EAD4A4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9EC89D8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9</w:t>
            </w:r>
          </w:p>
          <w:p w14:paraId="7270FD74" w14:textId="7777777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1</w:t>
            </w:r>
          </w:p>
          <w:p w14:paraId="73B8511C" w14:textId="7777777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2</w:t>
            </w:r>
          </w:p>
          <w:p w14:paraId="57E58008" w14:textId="010C96B0" w:rsidR="00590FE2" w:rsidRPr="0004716C" w:rsidRDefault="00035384" w:rsidP="00035384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BF67B5C" w:rsidR="00590FE2" w:rsidRPr="00B2238B" w:rsidRDefault="00B2238B" w:rsidP="00B36FDD">
            <w:pPr>
              <w:jc w:val="center"/>
            </w:pPr>
            <w:r w:rsidRPr="00B2238B">
              <w:t>100</w:t>
            </w:r>
            <w:r>
              <w:t xml:space="preserve"> </w:t>
            </w:r>
            <w:r w:rsidRPr="00B2238B">
              <w:t>-</w:t>
            </w:r>
            <w:r>
              <w:t xml:space="preserve"> </w:t>
            </w:r>
            <w:r w:rsidRPr="00B2238B">
              <w:t>85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D3501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3B5E00D9" w14:textId="52F509D9" w:rsidR="00590FE2" w:rsidRPr="0017262A" w:rsidRDefault="0017262A" w:rsidP="00D3501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ценивает 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5B239D79" w:rsidR="0017262A" w:rsidRPr="0017262A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>ритически и самостоятельно о</w:t>
            </w:r>
            <w:r w:rsidR="00013958">
              <w:rPr>
                <w:rFonts w:cstheme="minorBidi"/>
                <w:iCs/>
                <w:sz w:val="20"/>
                <w:szCs w:val="20"/>
              </w:rPr>
              <w:t>ценивает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</w:t>
            </w:r>
            <w:r w:rsidR="00013958">
              <w:rPr>
                <w:iCs/>
                <w:color w:val="000000" w:themeColor="text1"/>
                <w:sz w:val="20"/>
                <w:szCs w:val="20"/>
              </w:rPr>
              <w:t>е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этап</w:t>
            </w:r>
            <w:r w:rsidR="00013958">
              <w:rPr>
                <w:iCs/>
                <w:color w:val="000000" w:themeColor="text1"/>
                <w:sz w:val="20"/>
                <w:szCs w:val="20"/>
              </w:rPr>
              <w:t>ы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ценивает индивидуальные риски, связанные с экономической деятельностью и использованием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D3501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D3501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B2238B" w:rsidRDefault="00590FE2" w:rsidP="00B36FDD">
            <w:pPr>
              <w:jc w:val="center"/>
              <w:rPr>
                <w:iCs/>
              </w:rPr>
            </w:pPr>
            <w:r w:rsidRPr="00B2238B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11D75C40" w14:textId="3C0E3152" w:rsidR="0017262A" w:rsidRPr="00BA53C2" w:rsidRDefault="0017262A" w:rsidP="00D3501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06F518B9" w:rsidR="0017262A" w:rsidRPr="00BA53C2" w:rsidRDefault="001B1C44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оценивает правильно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 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6685CC23" w14:textId="26AA1AF0" w:rsidR="0017262A" w:rsidRPr="00BA53C2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B2238B" w:rsidRDefault="00590FE2" w:rsidP="00B36FDD">
            <w:pPr>
              <w:jc w:val="center"/>
              <w:rPr>
                <w:iCs/>
              </w:rPr>
            </w:pPr>
            <w:r w:rsidRPr="00B2238B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65FFF1F" w14:textId="7A1665DE" w:rsidR="00590FE2" w:rsidRPr="00BA53C2" w:rsidRDefault="00BA53C2" w:rsidP="00D35019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lastRenderedPageBreak/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, </w:t>
            </w:r>
            <w:r w:rsidR="00590FE2" w:rsidRPr="00BA53C2">
              <w:rPr>
                <w:sz w:val="20"/>
                <w:szCs w:val="20"/>
              </w:rPr>
              <w:t>,</w:t>
            </w:r>
            <w:proofErr w:type="gramEnd"/>
            <w:r w:rsidR="00590FE2" w:rsidRPr="00BA53C2">
              <w:rPr>
                <w:sz w:val="20"/>
                <w:szCs w:val="20"/>
              </w:rPr>
              <w:t xml:space="preserve"> но 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>понимать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7746B99E" w:rsidR="00BA53C2" w:rsidRPr="00BA53C2" w:rsidRDefault="00BA53C2" w:rsidP="00D35019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испытывает сложности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ри  решении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3D365723" w:rsidR="00BA53C2" w:rsidRPr="00BA53C2" w:rsidRDefault="00BA53C2" w:rsidP="00D35019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>-критически и самостоятельно о</w:t>
            </w:r>
            <w:r w:rsidR="00013958">
              <w:rPr>
                <w:rFonts w:cstheme="minorBidi"/>
                <w:sz w:val="20"/>
                <w:szCs w:val="20"/>
              </w:rPr>
              <w:t>ценивает</w:t>
            </w:r>
            <w:r w:rsidRPr="00BA53C2">
              <w:rPr>
                <w:rFonts w:cstheme="minorBidi"/>
                <w:sz w:val="20"/>
                <w:szCs w:val="20"/>
              </w:rPr>
              <w:t xml:space="preserve"> </w:t>
            </w:r>
            <w:r w:rsidRPr="00BA53C2">
              <w:rPr>
                <w:color w:val="000000" w:themeColor="text1"/>
                <w:sz w:val="20"/>
                <w:szCs w:val="20"/>
              </w:rPr>
              <w:t>основны</w:t>
            </w:r>
            <w:r w:rsidR="00013958">
              <w:rPr>
                <w:color w:val="000000" w:themeColor="text1"/>
                <w:sz w:val="20"/>
                <w:szCs w:val="20"/>
              </w:rPr>
              <w:t>е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 этап</w:t>
            </w:r>
            <w:r w:rsidR="00013958">
              <w:rPr>
                <w:color w:val="000000" w:themeColor="text1"/>
                <w:sz w:val="20"/>
                <w:szCs w:val="20"/>
              </w:rPr>
              <w:t>ы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B2238B" w:rsidRDefault="00590FE2" w:rsidP="00B36FDD">
            <w:pPr>
              <w:jc w:val="center"/>
              <w:rPr>
                <w:iCs/>
              </w:rPr>
            </w:pPr>
            <w:r w:rsidRPr="00B2238B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lastRenderedPageBreak/>
              <w:t>не способен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D35019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FDBB872" w:rsidR="001F5596" w:rsidRPr="0021441B" w:rsidRDefault="001F5596" w:rsidP="00D35019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D35019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26506E6F" w:rsidR="002A67EA" w:rsidRPr="002043C1" w:rsidRDefault="005979DB" w:rsidP="002A67EA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</w:t>
            </w:r>
            <w:r w:rsidR="002A67EA"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54A9870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2.</w:t>
            </w:r>
            <w:r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5CCD2D37" w:rsidR="002A67EA" w:rsidRPr="002A67EA" w:rsidRDefault="00F75D1E" w:rsidP="002A67EA">
            <w:pPr>
              <w:ind w:left="42"/>
              <w:rPr>
                <w:iCs/>
              </w:rPr>
            </w:pPr>
            <w:proofErr w:type="gramStart"/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</w:t>
            </w:r>
            <w:proofErr w:type="gramEnd"/>
            <w:r w:rsidR="002A67EA" w:rsidRPr="002A67EA">
              <w:rPr>
                <w:iCs/>
              </w:rPr>
              <w:t xml:space="preserve">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2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и есть много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2</w:t>
            </w:r>
          </w:p>
          <w:p w14:paraId="24B04FB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на 15%, а в 2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10%, в 2019-м — всего 2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1B1C44" w:rsidRDefault="003F0EFB" w:rsidP="00032405">
            <w:pPr>
              <w:rPr>
                <w:iCs/>
              </w:rPr>
            </w:pPr>
            <w:r w:rsidRPr="001B1C44">
              <w:rPr>
                <w:iCs/>
              </w:rPr>
              <w:t>Контрольная работа</w:t>
            </w:r>
            <w:r w:rsidR="00032405" w:rsidRPr="001B1C44">
              <w:rPr>
                <w:iCs/>
              </w:rPr>
              <w:t xml:space="preserve"> </w:t>
            </w:r>
            <w:r w:rsidR="00DC1095" w:rsidRPr="001B1C44">
              <w:rPr>
                <w:iCs/>
              </w:rPr>
              <w:t>тем</w:t>
            </w:r>
            <w:r w:rsidR="00032405" w:rsidRPr="001B1C44">
              <w:rPr>
                <w:iCs/>
              </w:rPr>
              <w:t xml:space="preserve">ам: «Сбережение», </w:t>
            </w:r>
            <w:proofErr w:type="gramStart"/>
            <w:r w:rsidR="00032405" w:rsidRPr="001B1C44">
              <w:rPr>
                <w:iCs/>
              </w:rPr>
              <w:t>«</w:t>
            </w:r>
            <w:r w:rsidR="00DC1095" w:rsidRPr="001B1C44">
              <w:rPr>
                <w:iCs/>
              </w:rPr>
              <w:t xml:space="preserve"> </w:t>
            </w:r>
            <w:r w:rsidR="00960C45" w:rsidRPr="001B1C44">
              <w:rPr>
                <w:iCs/>
              </w:rPr>
              <w:t>Кредиты</w:t>
            </w:r>
            <w:proofErr w:type="gramEnd"/>
            <w:r w:rsidR="00960C45" w:rsidRPr="001B1C44">
              <w:rPr>
                <w:iCs/>
              </w:rPr>
              <w:t xml:space="preserve">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53CBB082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Тарас Васильевич заключил договор банковского вклада сроком на 3 месяца 15 апреля 2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2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43FBAA59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25 июня?</w:t>
            </w:r>
          </w:p>
          <w:p w14:paraId="41F0A709" w14:textId="7C433C3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D35019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D35019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D35019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D35019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708FCF02" w:rsidR="00960C45" w:rsidRDefault="00960C45" w:rsidP="00D35019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процентная ставка — 22 % годовых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2122A8D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lastRenderedPageBreak/>
              <w:t>Вариант 2 (несколько заданий из варианта)</w:t>
            </w:r>
          </w:p>
          <w:p w14:paraId="51B2314A" w14:textId="499AC874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офья Григорьевна открыла вклад в банке 20 марта 2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годовых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3CA4595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2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7F596D3B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Софья Григорьевна при расторжении договора 20 января 2019 года?</w:t>
            </w:r>
          </w:p>
          <w:p w14:paraId="63070BD7" w14:textId="13DE2532" w:rsidR="00960C45" w:rsidRPr="00960C45" w:rsidRDefault="00960C45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2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удентка Эльвира открыла вклад в банке 25 апреля 2016 года сроком на 6 месяцев. Сумма вклада — 40 000 рублей, процентная ставка — 7,2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. Какую сумму получит Эльвира по истечении срока договора?</w:t>
            </w:r>
          </w:p>
          <w:p w14:paraId="3270FDC7" w14:textId="61BA7369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2.Сравните два депозита сроком на 1 год: обычный и с капитализацией. </w:t>
            </w:r>
          </w:p>
          <w:p w14:paraId="33C48A45" w14:textId="65175D86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2,5% годовых, проценты начисляются в конце срока вклада. </w:t>
            </w:r>
          </w:p>
          <w:p w14:paraId="15F93DC7" w14:textId="5D60647C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2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D35019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D35019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0DECE92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1B1C44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1B1C44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br/>
            </w:r>
            <w:r w:rsidR="009D5862" w:rsidRPr="001B1C44">
              <w:rPr>
                <w:iCs/>
                <w:lang w:val="ru-RU"/>
              </w:rPr>
              <w:t xml:space="preserve">Обучающийся в процессе </w:t>
            </w:r>
            <w:r w:rsidR="00960C45" w:rsidRPr="001B1C44">
              <w:rPr>
                <w:iCs/>
                <w:lang w:val="ru-RU"/>
              </w:rPr>
              <w:t>доклада</w:t>
            </w:r>
            <w:r w:rsidR="009D5862" w:rsidRPr="001B1C44">
              <w:rPr>
                <w:iCs/>
                <w:lang w:val="ru-RU"/>
              </w:rPr>
              <w:t xml:space="preserve"> продемонстрировал глубокие знания дисциплины, сущности проблемы, </w:t>
            </w:r>
            <w:r w:rsidR="00436272" w:rsidRPr="001B1C44">
              <w:rPr>
                <w:iCs/>
                <w:lang w:val="ru-RU"/>
              </w:rPr>
              <w:t xml:space="preserve">тема раскрыта полностью, </w:t>
            </w:r>
            <w:r w:rsidR="009D5862" w:rsidRPr="001B1C44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1B1C44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1B1C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 xml:space="preserve">Обучающийся </w:t>
            </w:r>
            <w:r w:rsidR="00436272" w:rsidRPr="001B1C44">
              <w:rPr>
                <w:iCs/>
                <w:lang w:val="ru-RU"/>
              </w:rPr>
              <w:t>в процессе доклада рассуждает</w:t>
            </w:r>
            <w:r w:rsidRPr="001B1C44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1B1C44">
              <w:rPr>
                <w:iCs/>
                <w:lang w:val="ru-RU"/>
              </w:rPr>
              <w:t>анализ темы</w:t>
            </w:r>
            <w:r w:rsidRPr="001B1C44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1B1C44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1B1C44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>Обучающийся слабо ориентируется в материале,</w:t>
            </w:r>
            <w:r w:rsidR="00B73243" w:rsidRPr="001B1C44">
              <w:rPr>
                <w:iCs/>
                <w:lang w:val="ru-RU"/>
              </w:rPr>
              <w:t xml:space="preserve"> </w:t>
            </w:r>
            <w:r w:rsidRPr="001B1C44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1B1C44">
              <w:rPr>
                <w:iCs/>
                <w:lang w:val="ru-RU"/>
              </w:rPr>
              <w:t>доклада</w:t>
            </w:r>
            <w:r w:rsidRPr="001B1C44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1B1C44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1B1C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1B1C44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1B1C44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 xml:space="preserve">Обучающийся </w:t>
            </w:r>
            <w:r w:rsidR="00436272" w:rsidRPr="001B1C44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1B1C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lastRenderedPageBreak/>
              <w:t>«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r w:rsidRPr="00436272">
              <w:rPr>
                <w:iCs/>
                <w:lang w:val="ru-RU"/>
              </w:rPr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436272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B42A502" w:rsidR="002C4687" w:rsidRPr="00436272" w:rsidRDefault="00E36972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06C10F07" w:rsidR="002C4687" w:rsidRPr="00A80E2B" w:rsidRDefault="002C4687" w:rsidP="0009260A">
            <w:pPr>
              <w:jc w:val="both"/>
              <w:rPr>
                <w:i/>
              </w:rPr>
            </w:pPr>
            <w:r w:rsidRPr="00436272">
              <w:rPr>
                <w:iCs/>
              </w:rPr>
              <w:t xml:space="preserve">в устной форме </w:t>
            </w:r>
          </w:p>
        </w:tc>
        <w:tc>
          <w:tcPr>
            <w:tcW w:w="11340" w:type="dxa"/>
          </w:tcPr>
          <w:p w14:paraId="793D5529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налогов физических лиц.</w:t>
            </w:r>
          </w:p>
          <w:p w14:paraId="40F909D8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Налоговые льготы и вычеты.</w:t>
            </w:r>
          </w:p>
          <w:p w14:paraId="2CFB785D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Личный бюджет, понятие и основные элементы.</w:t>
            </w:r>
          </w:p>
          <w:p w14:paraId="464559E8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Причины и сущность инфляции, формы ее проявления</w:t>
            </w:r>
          </w:p>
          <w:p w14:paraId="6D96F61D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расчетов (безналичный и наличный способ).</w:t>
            </w:r>
          </w:p>
          <w:p w14:paraId="536CB8C2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Электронные деньги, преимущества и недостатки.</w:t>
            </w:r>
          </w:p>
          <w:p w14:paraId="0CF8DEFE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proofErr w:type="spellStart"/>
            <w:r w:rsidRPr="00B77BFA">
              <w:t>Квазиденьги</w:t>
            </w:r>
            <w:proofErr w:type="spellEnd"/>
            <w:r w:rsidRPr="00B77BFA">
              <w:t>. Виды.</w:t>
            </w:r>
          </w:p>
          <w:p w14:paraId="428F7B0F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 xml:space="preserve">Особенности </w:t>
            </w:r>
            <w:proofErr w:type="spellStart"/>
            <w:r w:rsidRPr="00B77BFA">
              <w:t>криптовалюты</w:t>
            </w:r>
            <w:proofErr w:type="spellEnd"/>
            <w:r w:rsidRPr="00B77BFA">
              <w:t>.</w:t>
            </w:r>
          </w:p>
          <w:p w14:paraId="1570BE8D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Банковские карты. Виды и параметры.</w:t>
            </w:r>
          </w:p>
          <w:p w14:paraId="214AE15F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Характеристики и виды накоплений.</w:t>
            </w:r>
          </w:p>
          <w:p w14:paraId="50B4AB30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Характеристики банковского вклада.</w:t>
            </w:r>
          </w:p>
          <w:p w14:paraId="3E183AB0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lastRenderedPageBreak/>
              <w:t xml:space="preserve">Финансовые мошенничества. </w:t>
            </w:r>
            <w:proofErr w:type="spellStart"/>
            <w:r w:rsidRPr="00B77BFA">
              <w:t>Фишинг</w:t>
            </w:r>
            <w:proofErr w:type="spellEnd"/>
            <w:r w:rsidRPr="00B77BFA">
              <w:t xml:space="preserve"> и </w:t>
            </w:r>
            <w:proofErr w:type="spellStart"/>
            <w:r w:rsidRPr="00B77BFA">
              <w:t>фарминг</w:t>
            </w:r>
            <w:proofErr w:type="spellEnd"/>
            <w:r w:rsidRPr="00B77BFA">
              <w:t>. Понятия, алгоритмы, способы защиты.</w:t>
            </w:r>
          </w:p>
          <w:p w14:paraId="42903B25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финансовых расчетов при кредитовании. Преимущества и недостатки.</w:t>
            </w:r>
          </w:p>
          <w:p w14:paraId="3239BFAD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Небанковские способы кредитования.</w:t>
            </w:r>
          </w:p>
          <w:p w14:paraId="6C7B2364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proofErr w:type="spellStart"/>
            <w:r w:rsidRPr="00B77BFA">
              <w:t>Микрофинансовые</w:t>
            </w:r>
            <w:proofErr w:type="spellEnd"/>
            <w:r w:rsidRPr="00B77BFA">
              <w:t xml:space="preserve"> организации.</w:t>
            </w:r>
          </w:p>
          <w:p w14:paraId="4B09A179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Процедура получения кредита, техническая сторона.</w:t>
            </w:r>
          </w:p>
          <w:p w14:paraId="4B847965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инвестиций.</w:t>
            </w:r>
          </w:p>
          <w:p w14:paraId="3431FABF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ценных бумаг, инвестиции в ценные бумаги.</w:t>
            </w:r>
          </w:p>
          <w:p w14:paraId="7C6D502B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депозитов.</w:t>
            </w:r>
          </w:p>
          <w:p w14:paraId="08A97936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кредитов. Принципы кредитования.</w:t>
            </w:r>
          </w:p>
          <w:p w14:paraId="689BBC32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Финансовые расчеты при кредитовании. Способы начисления процентной ставки.</w:t>
            </w:r>
          </w:p>
          <w:p w14:paraId="398FB11E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Финансовое мошенничество с использованием банковских карт.</w:t>
            </w:r>
          </w:p>
          <w:p w14:paraId="588A9567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Доходы домохозяйств.</w:t>
            </w:r>
          </w:p>
          <w:p w14:paraId="57927186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Расходы домохозяйств.</w:t>
            </w:r>
          </w:p>
          <w:p w14:paraId="281A0B1B" w14:textId="48A0E783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Стр</w:t>
            </w:r>
            <w:r w:rsidR="00BB1B7A">
              <w:t>а</w:t>
            </w:r>
            <w:r w:rsidRPr="00B77BFA">
              <w:t>хование.</w:t>
            </w:r>
          </w:p>
          <w:p w14:paraId="5081210C" w14:textId="6F0B0CB0" w:rsidR="002C4687" w:rsidRPr="00256A37" w:rsidRDefault="002C4687" w:rsidP="003D3865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09E359C2" w14:textId="2B9D92CE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p w14:paraId="5715BDE1" w14:textId="4C4232A8" w:rsidR="00E1068D" w:rsidRDefault="00E1068D" w:rsidP="00E1068D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E36972" w:rsidRPr="00314BCA" w14:paraId="35AA7857" w14:textId="77777777" w:rsidTr="006E70D4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51277340" w14:textId="77777777" w:rsidR="00E36972" w:rsidRPr="004A2281" w:rsidRDefault="00E36972" w:rsidP="006E70D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717D3670" w14:textId="77777777" w:rsidR="00E36972" w:rsidRPr="00314BCA" w:rsidRDefault="00E36972" w:rsidP="006E70D4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B9E5EDF" w14:textId="08A5FA4E" w:rsidR="00E36972" w:rsidRPr="00314BCA" w:rsidRDefault="00E36972" w:rsidP="006E70D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E36972" w14:paraId="1B4CDB5B" w14:textId="77777777" w:rsidTr="006E70D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7D767A9" w14:textId="77777777" w:rsidR="00E36972" w:rsidRPr="004A2281" w:rsidRDefault="00E36972" w:rsidP="006E70D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DB0B83A" w14:textId="77777777" w:rsidR="00E36972" w:rsidRPr="00314BCA" w:rsidRDefault="00E36972" w:rsidP="006E70D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0F987040" w14:textId="39ABA356" w:rsidR="00E36972" w:rsidRDefault="00E36972" w:rsidP="006E70D4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616FF4B" w14:textId="77777777" w:rsidR="00E36972" w:rsidRDefault="00E36972" w:rsidP="006E70D4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36972" w:rsidRPr="0082635B" w14:paraId="456654F9" w14:textId="77777777" w:rsidTr="006E70D4">
        <w:trPr>
          <w:trHeight w:val="283"/>
        </w:trPr>
        <w:tc>
          <w:tcPr>
            <w:tcW w:w="3828" w:type="dxa"/>
            <w:vMerge w:val="restart"/>
          </w:tcPr>
          <w:p w14:paraId="6E87F63E" w14:textId="77777777" w:rsidR="00E36972" w:rsidRPr="00E36972" w:rsidRDefault="00E36972" w:rsidP="006E70D4">
            <w:pPr>
              <w:rPr>
                <w:iCs/>
              </w:rPr>
            </w:pPr>
            <w:r w:rsidRPr="00E36972">
              <w:rPr>
                <w:iCs/>
              </w:rPr>
              <w:t>Зачет:</w:t>
            </w:r>
          </w:p>
          <w:p w14:paraId="70FE8D99" w14:textId="77777777" w:rsidR="00E36972" w:rsidRPr="0082635B" w:rsidRDefault="00E36972" w:rsidP="006E70D4">
            <w:pPr>
              <w:rPr>
                <w:i/>
              </w:rPr>
            </w:pPr>
            <w:r w:rsidRPr="00E36972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258F7C71" w14:textId="77777777" w:rsidR="00E36972" w:rsidRPr="00E36972" w:rsidRDefault="00E36972" w:rsidP="006E70D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369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4C83F2F0" w14:textId="7432DA62" w:rsidR="00E36972" w:rsidRPr="00E36972" w:rsidRDefault="00E36972" w:rsidP="006E70D4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7D0BB687" w14:textId="77777777" w:rsidR="00E36972" w:rsidRPr="00E36972" w:rsidRDefault="00E36972" w:rsidP="006E70D4">
            <w:pPr>
              <w:jc w:val="center"/>
              <w:rPr>
                <w:iCs/>
              </w:rPr>
            </w:pPr>
            <w:r w:rsidRPr="00E36972">
              <w:rPr>
                <w:iCs/>
              </w:rPr>
              <w:t>зачтено</w:t>
            </w:r>
          </w:p>
        </w:tc>
      </w:tr>
      <w:tr w:rsidR="00E36972" w:rsidRPr="0082635B" w14:paraId="0B901E85" w14:textId="77777777" w:rsidTr="006E70D4">
        <w:trPr>
          <w:trHeight w:val="283"/>
        </w:trPr>
        <w:tc>
          <w:tcPr>
            <w:tcW w:w="3828" w:type="dxa"/>
            <w:vMerge/>
          </w:tcPr>
          <w:p w14:paraId="01D6BF16" w14:textId="77777777" w:rsidR="00E36972" w:rsidRDefault="00E36972" w:rsidP="006E70D4">
            <w:pPr>
              <w:rPr>
                <w:i/>
              </w:rPr>
            </w:pPr>
          </w:p>
        </w:tc>
        <w:tc>
          <w:tcPr>
            <w:tcW w:w="6945" w:type="dxa"/>
          </w:tcPr>
          <w:p w14:paraId="4A622A0E" w14:textId="77777777" w:rsidR="00E36972" w:rsidRPr="00E36972" w:rsidRDefault="00E36972" w:rsidP="006E70D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369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06819B2" w14:textId="5DF0DBCF" w:rsidR="00E36972" w:rsidRPr="00E36972" w:rsidRDefault="00E36972" w:rsidP="006E70D4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4AEA8D8" w14:textId="77777777" w:rsidR="00E36972" w:rsidRPr="00E36972" w:rsidRDefault="00E36972" w:rsidP="006E70D4">
            <w:pPr>
              <w:jc w:val="center"/>
              <w:rPr>
                <w:iCs/>
              </w:rPr>
            </w:pPr>
            <w:r w:rsidRPr="00E36972">
              <w:rPr>
                <w:iCs/>
              </w:rPr>
              <w:t>не зачтено</w:t>
            </w:r>
          </w:p>
        </w:tc>
      </w:tr>
    </w:tbl>
    <w:p w14:paraId="229E39DD" w14:textId="2B1E9D2B" w:rsidR="00E1068D" w:rsidRDefault="00E1068D" w:rsidP="00E1068D"/>
    <w:p w14:paraId="508031D8" w14:textId="77777777" w:rsidR="00E1068D" w:rsidRPr="00E1068D" w:rsidRDefault="00E1068D" w:rsidP="00E1068D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4ED8957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7BA9138" w:rsidR="006C6DF4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B61D72D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79DD74F6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1B1C44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4F4584A1" w:rsidR="0043086E" w:rsidRPr="00F55B38" w:rsidRDefault="001B1C44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D3501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36AAE" w:rsidRPr="008448CC" w:rsidRDefault="00936AAE" w:rsidP="001B1C44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77777777" w:rsidR="00936AAE" w:rsidRPr="008448CC" w:rsidRDefault="00936AAE" w:rsidP="00F55B38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36AAE" w:rsidRPr="008448CC" w:rsidRDefault="00936AAE" w:rsidP="001B1C44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36AAE" w:rsidRPr="008448CC" w:rsidRDefault="00936AAE" w:rsidP="001B1C44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2EA798E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E18E1C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D3501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D35019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D35019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proofErr w:type="gramStart"/>
      <w:r w:rsidR="00B32CA7" w:rsidRPr="00F55B38">
        <w:rPr>
          <w:iCs/>
          <w:sz w:val="24"/>
          <w:szCs w:val="24"/>
        </w:rPr>
        <w:t>ситуаций ;</w:t>
      </w:r>
      <w:proofErr w:type="gramEnd"/>
    </w:p>
    <w:p w14:paraId="6E1833DA" w14:textId="77777777" w:rsidR="00FF102D" w:rsidRPr="00F55B38" w:rsidRDefault="00FF102D" w:rsidP="00D35019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D35019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D35019">
      <w:pPr>
        <w:pStyle w:val="af0"/>
        <w:numPr>
          <w:ilvl w:val="3"/>
          <w:numId w:val="10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4E64059" w:rsidR="00E96774" w:rsidRPr="00F55B38" w:rsidRDefault="00633506" w:rsidP="00D3501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 xml:space="preserve">практических </w:t>
      </w:r>
      <w:r w:rsidR="00D15ABC" w:rsidRPr="00F55B38">
        <w:rPr>
          <w:rFonts w:eastAsiaTheme="minorHAnsi"/>
          <w:iCs/>
          <w:w w:val="105"/>
          <w:sz w:val="24"/>
          <w:szCs w:val="24"/>
        </w:rPr>
        <w:t>занятий</w:t>
      </w:r>
      <w:r w:rsidR="00D15ABC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D15ABC" w:rsidRPr="008B3178">
        <w:rPr>
          <w:rFonts w:eastAsiaTheme="minorHAnsi"/>
          <w:w w:val="105"/>
          <w:sz w:val="24"/>
          <w:szCs w:val="24"/>
        </w:rPr>
        <w:t>связанных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D3501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D3501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D350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D350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D350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D350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D350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D350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D350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D35019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D350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D350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4E5813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4E58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4E581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4E581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4E5813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291B35">
        <w:trPr>
          <w:trHeight w:val="1112"/>
        </w:trPr>
        <w:tc>
          <w:tcPr>
            <w:tcW w:w="4677" w:type="dxa"/>
            <w:vAlign w:val="center"/>
          </w:tcPr>
          <w:p w14:paraId="28BD13C4" w14:textId="77777777" w:rsidR="00FA6FEE" w:rsidRPr="003E47C6" w:rsidRDefault="00FA6FEE" w:rsidP="004E5813">
            <w:pPr>
              <w:jc w:val="both"/>
            </w:pPr>
            <w:r w:rsidRPr="003E47C6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4E5813">
            <w:pPr>
              <w:jc w:val="both"/>
            </w:pPr>
          </w:p>
          <w:p w14:paraId="7DCC1DDF" w14:textId="77777777" w:rsidR="00FA6FEE" w:rsidRPr="003E47C6" w:rsidRDefault="00FA6FEE" w:rsidP="004E5813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D35019">
            <w:pPr>
              <w:pStyle w:val="af0"/>
              <w:numPr>
                <w:ilvl w:val="0"/>
                <w:numId w:val="15"/>
              </w:numPr>
              <w:ind w:left="-108" w:firstLine="0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proofErr w:type="gramStart"/>
            <w:r w:rsidRPr="003E47C6">
              <w:rPr>
                <w:color w:val="000000"/>
                <w:shd w:val="clear" w:color="auto" w:fill="FFFFFF"/>
              </w:rPr>
              <w:t>технические  средства</w:t>
            </w:r>
            <w:proofErr w:type="gramEnd"/>
            <w:r w:rsidRPr="003E47C6">
              <w:rPr>
                <w:color w:val="000000"/>
                <w:shd w:val="clear" w:color="auto" w:fill="FFFFFF"/>
              </w:rPr>
              <w:t xml:space="preserve">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4E5813">
        <w:tc>
          <w:tcPr>
            <w:tcW w:w="4677" w:type="dxa"/>
          </w:tcPr>
          <w:p w14:paraId="1306369F" w14:textId="77777777" w:rsidR="00FA6FEE" w:rsidRPr="003E47C6" w:rsidRDefault="00FA6FEE" w:rsidP="004E5813">
            <w:pPr>
              <w:rPr>
                <w:iCs/>
              </w:rPr>
            </w:pPr>
            <w:r w:rsidRPr="003E47C6">
              <w:rPr>
                <w:iCs/>
              </w:rPr>
              <w:t xml:space="preserve">Аудитория 132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4E5813">
            <w:r w:rsidRPr="003E47C6">
              <w:lastRenderedPageBreak/>
              <w:t xml:space="preserve">комплект учебной мебели, </w:t>
            </w:r>
          </w:p>
          <w:p w14:paraId="3511D097" w14:textId="77777777" w:rsidR="00FA6FEE" w:rsidRPr="003E47C6" w:rsidRDefault="00FA6FEE" w:rsidP="004E5813">
            <w:r w:rsidRPr="003E47C6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7BF81E" w14:textId="77777777" w:rsidR="00FA6FEE" w:rsidRPr="003E47C6" w:rsidRDefault="00FA6FEE" w:rsidP="00D35019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D35019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4E5813">
        <w:tc>
          <w:tcPr>
            <w:tcW w:w="4677" w:type="dxa"/>
            <w:vAlign w:val="center"/>
          </w:tcPr>
          <w:p w14:paraId="5ABCCECA" w14:textId="77777777" w:rsidR="00FA6FEE" w:rsidRPr="003E47C6" w:rsidRDefault="00FA6FEE" w:rsidP="004E5813">
            <w:pPr>
              <w:contextualSpacing/>
              <w:jc w:val="both"/>
            </w:pPr>
            <w:r w:rsidRPr="003E47C6">
              <w:t>Аудитория №1325:</w:t>
            </w:r>
          </w:p>
          <w:p w14:paraId="18560483" w14:textId="77777777" w:rsidR="00FA6FEE" w:rsidRPr="003E47C6" w:rsidRDefault="00FA6FEE" w:rsidP="004E5813">
            <w:pPr>
              <w:contextualSpacing/>
              <w:jc w:val="both"/>
            </w:pPr>
            <w:r w:rsidRPr="003E47C6">
              <w:t xml:space="preserve">- компьютерный класс для проведения </w:t>
            </w:r>
            <w:proofErr w:type="gramStart"/>
            <w:r w:rsidRPr="003E47C6">
              <w:t>занятий  семинарского</w:t>
            </w:r>
            <w:proofErr w:type="gramEnd"/>
            <w:r w:rsidRPr="003E47C6">
              <w:t xml:space="preserve">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4E5813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D35019">
            <w:pPr>
              <w:pStyle w:val="af0"/>
              <w:numPr>
                <w:ilvl w:val="0"/>
                <w:numId w:val="16"/>
              </w:numPr>
              <w:ind w:left="0" w:firstLine="34"/>
              <w:jc w:val="both"/>
              <w:rPr>
                <w:i/>
              </w:rPr>
            </w:pPr>
            <w:r w:rsidRPr="003E47C6">
              <w:t xml:space="preserve">Комплект учебной мебели, доска, </w:t>
            </w:r>
            <w:proofErr w:type="gramStart"/>
            <w:r w:rsidRPr="003E47C6">
              <w:t>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</w:t>
            </w:r>
            <w:proofErr w:type="gramEnd"/>
            <w:r w:rsidRPr="003E47C6">
              <w:rPr>
                <w:color w:val="000000"/>
                <w:shd w:val="clear" w:color="auto" w:fill="FFFFFF"/>
              </w:rPr>
              <w:t xml:space="preserve">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4E5813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4E5813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4E5813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4E5813">
        <w:tc>
          <w:tcPr>
            <w:tcW w:w="4677" w:type="dxa"/>
          </w:tcPr>
          <w:p w14:paraId="6DAD6E22" w14:textId="77777777" w:rsidR="00FA6FEE" w:rsidRPr="003E47C6" w:rsidRDefault="00FA6FEE" w:rsidP="004E5813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4E5813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4E5813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D35019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D350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D350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D350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664599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7CAB6D8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7BDA1DB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D35019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D350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6D00FFAC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105242" w:rsidP="006751FA">
            <w:pPr>
              <w:rPr>
                <w:color w:val="000000" w:themeColor="text1"/>
                <w:szCs w:val="28"/>
              </w:rPr>
            </w:pPr>
            <w:hyperlink r:id="rId16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685F66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1052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25303E0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proofErr w:type="gram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proofErr w:type="gramEnd"/>
            <w:r w:rsidRPr="002043C1">
              <w:rPr>
                <w:color w:val="000000" w:themeColor="text1"/>
                <w:szCs w:val="28"/>
              </w:rPr>
              <w:t xml:space="preserve"> НОРМА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82E222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 w:rsidR="006751FA">
              <w:rPr>
                <w:i/>
                <w:lang w:eastAsia="ar-SA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105242" w:rsidP="00314897">
            <w:pPr>
              <w:suppressAutoHyphens/>
              <w:spacing w:line="100" w:lineRule="atLeast"/>
            </w:pPr>
            <w:hyperlink r:id="rId18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proofErr w:type="gramStart"/>
            <w:r w:rsidRPr="002043C1">
              <w:rPr>
                <w:color w:val="000000" w:themeColor="text1"/>
                <w:szCs w:val="28"/>
              </w:rPr>
              <w:t>финансы:</w:t>
            </w:r>
            <w:r w:rsidR="00145166"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AA6F1C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105242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3C3AE7FE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77777777" w:rsidR="00BA0780" w:rsidRPr="002043C1" w:rsidRDefault="00105242" w:rsidP="00BA0780">
            <w:pPr>
              <w:jc w:val="both"/>
              <w:rPr>
                <w:color w:val="000000" w:themeColor="text1"/>
                <w:szCs w:val="28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2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D350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D35019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D35019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4E5813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4E5813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D350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1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D350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105242" w:rsidP="004E5813">
            <w:pPr>
              <w:rPr>
                <w:bCs/>
              </w:rPr>
            </w:pPr>
            <w:hyperlink r:id="rId22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D350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3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D350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4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D350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4E581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4E5813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013958" w14:paraId="32F0358A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D35019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5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013958" w14:paraId="73BEB0DC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D35019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013958" w14:paraId="6C2685E0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D35019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D35019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6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D35019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7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4E5813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053536" w:rsidRDefault="007F3D0E" w:rsidP="00D35019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121879" w:rsidRPr="00053536">
        <w:rPr>
          <w:iCs/>
        </w:rPr>
        <w:t>2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>ОПОП ВО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4E5813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4E5813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4E5813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4E5813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053536" w:rsidRPr="004644B0" w14:paraId="67058AE8" w14:textId="77777777" w:rsidTr="004E5813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D35019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77777777" w:rsidR="00053536" w:rsidRPr="004644B0" w:rsidRDefault="00053536" w:rsidP="004E5813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5180F08" w14:textId="77777777" w:rsidR="00053536" w:rsidRPr="004644B0" w:rsidRDefault="00053536" w:rsidP="004E5813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D34CC9E" w14:textId="77777777" w:rsidTr="004E5813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D35019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4E5813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77777777" w:rsidR="00053536" w:rsidRPr="004644B0" w:rsidRDefault="00053536" w:rsidP="004E5813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94631AD" w14:textId="77777777" w:rsidTr="004E5813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D35019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4E5813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77777777" w:rsidR="00053536" w:rsidRPr="004644B0" w:rsidRDefault="00053536" w:rsidP="004E5813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53536" w:rsidRPr="00D04409" w14:paraId="43B2D28E" w14:textId="77777777" w:rsidTr="004E5813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D35019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4E5813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77777777" w:rsidR="00053536" w:rsidRPr="00D04409" w:rsidRDefault="00053536" w:rsidP="004E5813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53536" w:rsidRPr="00D04409" w14:paraId="1AA13CAD" w14:textId="77777777" w:rsidTr="004E5813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D35019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4E5813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6CFF565E" w14:textId="77777777" w:rsidR="00053536" w:rsidRPr="00D04409" w:rsidRDefault="00053536" w:rsidP="004E5813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53536" w:rsidRPr="00D04409" w14:paraId="43FCD9D9" w14:textId="77777777" w:rsidTr="004E5813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D35019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4E5813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77777777" w:rsidR="00053536" w:rsidRPr="00D04409" w:rsidRDefault="00053536" w:rsidP="004E5813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C6E8D" w14:textId="77777777" w:rsidR="00105242" w:rsidRDefault="00105242" w:rsidP="005E3840">
      <w:r>
        <w:separator/>
      </w:r>
    </w:p>
  </w:endnote>
  <w:endnote w:type="continuationSeparator" w:id="0">
    <w:p w14:paraId="1C67E9E7" w14:textId="77777777" w:rsidR="00105242" w:rsidRDefault="0010524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F5307" w14:textId="77777777" w:rsidR="00105242" w:rsidRDefault="00105242" w:rsidP="005E3840">
      <w:r>
        <w:separator/>
      </w:r>
    </w:p>
  </w:footnote>
  <w:footnote w:type="continuationSeparator" w:id="0">
    <w:p w14:paraId="29271F95" w14:textId="77777777" w:rsidR="00105242" w:rsidRDefault="0010524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A2869"/>
    <w:multiLevelType w:val="hybridMultilevel"/>
    <w:tmpl w:val="FF028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19"/>
  </w:num>
  <w:num w:numId="6">
    <w:abstractNumId w:val="22"/>
  </w:num>
  <w:num w:numId="7">
    <w:abstractNumId w:val="18"/>
  </w:num>
  <w:num w:numId="8">
    <w:abstractNumId w:val="12"/>
  </w:num>
  <w:num w:numId="9">
    <w:abstractNumId w:val="4"/>
  </w:num>
  <w:num w:numId="10">
    <w:abstractNumId w:val="17"/>
  </w:num>
  <w:num w:numId="11">
    <w:abstractNumId w:val="21"/>
  </w:num>
  <w:num w:numId="12">
    <w:abstractNumId w:val="6"/>
  </w:num>
  <w:num w:numId="13">
    <w:abstractNumId w:val="13"/>
  </w:num>
  <w:num w:numId="14">
    <w:abstractNumId w:val="5"/>
  </w:num>
  <w:num w:numId="15">
    <w:abstractNumId w:val="7"/>
  </w:num>
  <w:num w:numId="16">
    <w:abstractNumId w:val="16"/>
  </w:num>
  <w:num w:numId="17">
    <w:abstractNumId w:val="14"/>
  </w:num>
  <w:num w:numId="18">
    <w:abstractNumId w:val="9"/>
  </w:num>
  <w:num w:numId="19">
    <w:abstractNumId w:val="11"/>
  </w:num>
  <w:num w:numId="20">
    <w:abstractNumId w:val="10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3958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624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24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491E"/>
    <w:rsid w:val="00155233"/>
    <w:rsid w:val="001556D0"/>
    <w:rsid w:val="0015677D"/>
    <w:rsid w:val="0015779F"/>
    <w:rsid w:val="001603F2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1C44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2476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B35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7DB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1C45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03C"/>
    <w:rsid w:val="0039231D"/>
    <w:rsid w:val="00392CE2"/>
    <w:rsid w:val="00393168"/>
    <w:rsid w:val="0039326D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865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8DA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86A"/>
    <w:rsid w:val="005979DB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4E9F"/>
    <w:rsid w:val="006F542E"/>
    <w:rsid w:val="006F566D"/>
    <w:rsid w:val="0070051C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65C9"/>
    <w:rsid w:val="008C7BA1"/>
    <w:rsid w:val="008D0628"/>
    <w:rsid w:val="008D1FEE"/>
    <w:rsid w:val="008D22A9"/>
    <w:rsid w:val="008D25AB"/>
    <w:rsid w:val="008D3C36"/>
    <w:rsid w:val="008D64EB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443"/>
    <w:rsid w:val="00955562"/>
    <w:rsid w:val="00955CAD"/>
    <w:rsid w:val="00955F11"/>
    <w:rsid w:val="009569E4"/>
    <w:rsid w:val="009600EE"/>
    <w:rsid w:val="00960934"/>
    <w:rsid w:val="00960C45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CDE"/>
    <w:rsid w:val="00B15DEA"/>
    <w:rsid w:val="00B16CF8"/>
    <w:rsid w:val="00B17428"/>
    <w:rsid w:val="00B2238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5E7"/>
    <w:rsid w:val="00B73007"/>
    <w:rsid w:val="00B73243"/>
    <w:rsid w:val="00B759FE"/>
    <w:rsid w:val="00B76BFF"/>
    <w:rsid w:val="00B7748F"/>
    <w:rsid w:val="00B77B12"/>
    <w:rsid w:val="00B807AA"/>
    <w:rsid w:val="00B80B7C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1B7A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D714E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5ABC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01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068D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972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EF39BF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E17D288-57A2-0742-8BEC-FA9018BC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styleId="afff2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read?id=354113" TargetMode="External"/><Relationship Id="rId26" Type="http://schemas.openxmlformats.org/officeDocument/2006/relationships/hyperlink" Target="http://nano.natur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read?id=333473" TargetMode="External"/><Relationship Id="rId25" Type="http://schemas.openxmlformats.org/officeDocument/2006/relationships/hyperlink" Target="http://webofknowledg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nuch.ru" TargetMode="External"/><Relationship Id="rId20" Type="http://schemas.openxmlformats.org/officeDocument/2006/relationships/hyperlink" Target="https://new.znanium.com/read?id=35827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biblio-online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new.znanium.com/read?id=33904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www.minfin.ru/ru/?fullversion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7</Pages>
  <Words>6003</Words>
  <Characters>3422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25</cp:revision>
  <cp:lastPrinted>2021-06-03T09:32:00Z</cp:lastPrinted>
  <dcterms:created xsi:type="dcterms:W3CDTF">2022-02-01T09:08:00Z</dcterms:created>
  <dcterms:modified xsi:type="dcterms:W3CDTF">2022-04-29T17:54:00Z</dcterms:modified>
</cp:coreProperties>
</file>